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E1" w:rsidRDefault="00E07FB3" w:rsidP="002B4BE1">
      <w:pPr>
        <w:rPr>
          <w:rFonts w:ascii="Arial" w:hAnsi="Arial" w:cs="Arial"/>
          <w:b/>
          <w:sz w:val="24"/>
          <w:szCs w:val="24"/>
        </w:rPr>
      </w:pPr>
      <w:r w:rsidRPr="00FE35B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-183515</wp:posOffset>
            </wp:positionV>
            <wp:extent cx="1704975" cy="1417955"/>
            <wp:effectExtent l="0" t="0" r="9525" b="0"/>
            <wp:wrapNone/>
            <wp:docPr id="7" name="Afbeelding 1" descr="RECYFIX PLU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YFIX PLU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BE1">
        <w:rPr>
          <w:rFonts w:ascii="Arial" w:hAnsi="Arial" w:cs="Arial"/>
          <w:b/>
          <w:sz w:val="24"/>
          <w:szCs w:val="24"/>
        </w:rPr>
        <w:t xml:space="preserve">BESTEKTEKST: </w:t>
      </w:r>
    </w:p>
    <w:p w:rsidR="002B4BE1" w:rsidRPr="004679AA" w:rsidRDefault="00416032" w:rsidP="002B4B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YFIX</w:t>
      </w:r>
      <w:r w:rsidR="000748D8">
        <w:rPr>
          <w:rFonts w:ascii="Arial" w:hAnsi="Arial" w:cs="Arial"/>
          <w:b/>
          <w:sz w:val="24"/>
          <w:szCs w:val="24"/>
        </w:rPr>
        <w:t xml:space="preserve"> </w:t>
      </w:r>
      <w:r w:rsidR="00E61DFD">
        <w:rPr>
          <w:rFonts w:ascii="Arial" w:hAnsi="Arial" w:cs="Arial"/>
          <w:b/>
          <w:sz w:val="24"/>
          <w:szCs w:val="24"/>
        </w:rPr>
        <w:t>HICAP F</w:t>
      </w:r>
    </w:p>
    <w:p w:rsidR="002B4BE1" w:rsidRDefault="002B4BE1" w:rsidP="002B4BE1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E07FB3" w:rsidRPr="00E737F7" w:rsidRDefault="00E07FB3" w:rsidP="00C34BD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</w:t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>1. Omschrijving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7FB3" w:rsidRPr="00E737F7" w:rsidRDefault="00C34BD4" w:rsidP="00C34B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</w:t>
      </w:r>
      <w:r w:rsidR="00E07FB3" w:rsidRPr="00E737F7">
        <w:rPr>
          <w:rFonts w:ascii="Arial" w:hAnsi="Arial" w:cs="Arial"/>
          <w:color w:val="000000" w:themeColor="text1"/>
          <w:sz w:val="24"/>
          <w:szCs w:val="24"/>
        </w:rPr>
        <w:t xml:space="preserve">neaire afvoergoot uit gerecycleerde kunststof PE-PP, met ribben versterkt, weerstandsklasse tot D400 kN volgens EN 1433. De afvoergoot is voorzien van 2 verstevigingsprofielen in stoeltjesvorm uit verzinkt staal : dikte : 4 mm, hoogte : 2 cm lengte : 1 meter, alsook van voorgevormde onderuitlaat dia. 110 mm. De afvoergeul is voorzien van een mannelijk / vrouwelijk verbinding alsook van een opstand om een veiligheidsvoeg te voorzien. De afvoergoten zijn in U-vorm uitgevoerd. De bodem van de afvoergeul kan verankerd worden in de omhullingsbeton.  </w:t>
      </w:r>
    </w:p>
    <w:p w:rsidR="00E07FB3" w:rsidRPr="00E737F7" w:rsidRDefault="00E07FB3" w:rsidP="00C34B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>2. Bestendigheid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vorst- en dooibestendig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bestand tegen alkaliën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bestand tegen zuren, minerale oliën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uv-bestendig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bestand tegen strooizout en oplossingen hiervan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ondoorlatend</w:t>
      </w:r>
    </w:p>
    <w:p w:rsidR="00E07FB3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34BD4" w:rsidRPr="00E737F7" w:rsidRDefault="00C34BD4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>3. Afmetingen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lengte : x mm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breedte uitwendig :  x mm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breedte inwendig : x mm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hoogte : x mm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afwateringsdoorgang : x cm²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gewicht : x kg</w:t>
      </w:r>
    </w:p>
    <w:p w:rsidR="00E07FB3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34BD4" w:rsidRPr="00E737F7" w:rsidRDefault="00C34BD4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>Mogelijke breedtes (te kiezen)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Breedte 100 mm</w:t>
      </w:r>
    </w:p>
    <w:p w:rsidR="00E07FB3" w:rsidRPr="00E737F7" w:rsidRDefault="00E07FB3" w:rsidP="00E07FB3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Breedte 150 mm</w:t>
      </w:r>
    </w:p>
    <w:p w:rsidR="00E07FB3" w:rsidRPr="00E737F7" w:rsidRDefault="00E07FB3" w:rsidP="00E07FB3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Breedte 200 mm</w:t>
      </w:r>
    </w:p>
    <w:p w:rsidR="00E07FB3" w:rsidRPr="00E737F7" w:rsidRDefault="00E07FB3" w:rsidP="00E07FB3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Breedte 300 mm</w:t>
      </w:r>
    </w:p>
    <w:p w:rsidR="00E07FB3" w:rsidRPr="00E737F7" w:rsidRDefault="00E07FB3" w:rsidP="00E07FB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E0D04" w:rsidRDefault="00AE0D04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E0D04" w:rsidRDefault="00AE0D04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E0D04" w:rsidRPr="00E737F7" w:rsidRDefault="00AE0D04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E07FB3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 xml:space="preserve">4. Mogelijke roosters ( te kiezen)  </w:t>
      </w:r>
    </w:p>
    <w:p w:rsidR="00C34BD4" w:rsidRDefault="00C34BD4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992"/>
        <w:gridCol w:w="987"/>
      </w:tblGrid>
      <w:tr w:rsidR="00C34BD4" w:rsidTr="00991B3A">
        <w:tc>
          <w:tcPr>
            <w:tcW w:w="5098" w:type="dxa"/>
          </w:tcPr>
          <w:p w:rsidR="00C34BD4" w:rsidRPr="003B378B" w:rsidRDefault="00C34BD4" w:rsidP="00C34BD4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B378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Afvoerroosters in 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gietijzer</w:t>
            </w:r>
          </w:p>
        </w:tc>
        <w:tc>
          <w:tcPr>
            <w:tcW w:w="993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87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C34BD4" w:rsidTr="00991B3A">
        <w:tc>
          <w:tcPr>
            <w:tcW w:w="5098" w:type="dxa"/>
          </w:tcPr>
          <w:p w:rsidR="00C34BD4" w:rsidRDefault="00C34BD4" w:rsidP="00C34B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B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leuvenrooster 21mm klass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400</w:t>
            </w:r>
          </w:p>
        </w:tc>
        <w:tc>
          <w:tcPr>
            <w:tcW w:w="993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</w:tcPr>
          <w:p w:rsidR="00C34BD4" w:rsidRDefault="00AE0D0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</w:tr>
      <w:tr w:rsidR="00C34BD4" w:rsidTr="00991B3A">
        <w:tc>
          <w:tcPr>
            <w:tcW w:w="5098" w:type="dxa"/>
          </w:tcPr>
          <w:p w:rsidR="00C34BD4" w:rsidRPr="00C34BD4" w:rsidRDefault="00C34BD4" w:rsidP="00C34B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B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UGI-mazenrooster 16x22mm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sse </w:t>
            </w:r>
            <w:r w:rsidRPr="00E737F7">
              <w:rPr>
                <w:rFonts w:ascii="Arial" w:hAnsi="Arial" w:cs="Arial"/>
                <w:color w:val="000000" w:themeColor="text1"/>
                <w:sz w:val="24"/>
                <w:szCs w:val="24"/>
              </w:rPr>
              <w:t>D400</w:t>
            </w:r>
          </w:p>
        </w:tc>
        <w:tc>
          <w:tcPr>
            <w:tcW w:w="993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4BD4" w:rsidTr="00991B3A">
        <w:tc>
          <w:tcPr>
            <w:tcW w:w="5098" w:type="dxa"/>
          </w:tcPr>
          <w:p w:rsidR="00C34BD4" w:rsidRDefault="00C34BD4" w:rsidP="00991B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B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UGI-mazenrooster 15x24mm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sse </w:t>
            </w:r>
            <w:r w:rsidRPr="00E737F7">
              <w:rPr>
                <w:rFonts w:ascii="Arial" w:hAnsi="Arial" w:cs="Arial"/>
                <w:color w:val="000000" w:themeColor="text1"/>
                <w:sz w:val="24"/>
                <w:szCs w:val="24"/>
              </w:rPr>
              <w:t>D400</w:t>
            </w:r>
          </w:p>
        </w:tc>
        <w:tc>
          <w:tcPr>
            <w:tcW w:w="993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BD4" w:rsidRDefault="00AE0D0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87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4BD4" w:rsidTr="00991B3A">
        <w:tc>
          <w:tcPr>
            <w:tcW w:w="5098" w:type="dxa"/>
          </w:tcPr>
          <w:p w:rsidR="00C34BD4" w:rsidRDefault="00C34BD4" w:rsidP="00991B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BD4">
              <w:rPr>
                <w:rFonts w:ascii="Arial" w:hAnsi="Arial" w:cs="Arial"/>
                <w:color w:val="000000" w:themeColor="text1"/>
                <w:sz w:val="24"/>
                <w:szCs w:val="24"/>
              </w:rPr>
              <w:t>GUGI-m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enrooster 20x30mm klasse D400 </w:t>
            </w:r>
            <w:r w:rsidRPr="00C34B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993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34BD4" w:rsidRPr="00E737F7" w:rsidRDefault="00C34BD4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34BD4" w:rsidRPr="00C34BD4" w:rsidRDefault="00C34BD4" w:rsidP="00C34BD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>4. Zandvanger en hulpstukken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7FB3" w:rsidRPr="00E737F7" w:rsidRDefault="00C34BD4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E07FB3" w:rsidRPr="00E737F7">
        <w:rPr>
          <w:rFonts w:ascii="Arial" w:hAnsi="Arial" w:cs="Arial"/>
          <w:color w:val="000000" w:themeColor="text1"/>
          <w:sz w:val="24"/>
          <w:szCs w:val="24"/>
        </w:rPr>
        <w:t>e afvoer van de afwateringsgoot dient voorzien te worden van een zandvanger alsook van de nodige sluitstukken en toezichtsluiken (verschillende mogelijkheden).</w:t>
      </w:r>
    </w:p>
    <w:p w:rsidR="00E07FB3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34BD4" w:rsidRPr="00E737F7" w:rsidRDefault="00C34BD4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>5. Installatie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7FB3" w:rsidRPr="00E737F7" w:rsidRDefault="00C34BD4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="00E07FB3" w:rsidRPr="00E737F7">
        <w:rPr>
          <w:rFonts w:ascii="Arial" w:hAnsi="Arial" w:cs="Arial"/>
          <w:color w:val="000000" w:themeColor="text1"/>
          <w:sz w:val="24"/>
          <w:szCs w:val="24"/>
        </w:rPr>
        <w:t>olgens de voorschriften van de fabrikant.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7101" w:rsidRPr="00793E35" w:rsidRDefault="002F7101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2F7101" w:rsidRPr="00793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9E" w:rsidRDefault="0060509E" w:rsidP="0060509E">
      <w:pPr>
        <w:spacing w:after="0" w:line="240" w:lineRule="auto"/>
      </w:pPr>
      <w:r>
        <w:separator/>
      </w:r>
    </w:p>
  </w:endnote>
  <w:endnote w:type="continuationSeparator" w:id="0">
    <w:p w:rsidR="0060509E" w:rsidRDefault="0060509E" w:rsidP="0060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9E" w:rsidRDefault="0060509E" w:rsidP="0060509E">
      <w:pPr>
        <w:spacing w:after="0" w:line="240" w:lineRule="auto"/>
      </w:pPr>
      <w:r>
        <w:separator/>
      </w:r>
    </w:p>
  </w:footnote>
  <w:footnote w:type="continuationSeparator" w:id="0">
    <w:p w:rsidR="0060509E" w:rsidRDefault="0060509E" w:rsidP="0060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768"/>
    <w:multiLevelType w:val="hybridMultilevel"/>
    <w:tmpl w:val="4A1221AE"/>
    <w:lvl w:ilvl="0" w:tplc="E9620BA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350800"/>
    <w:multiLevelType w:val="hybridMultilevel"/>
    <w:tmpl w:val="9BA81012"/>
    <w:lvl w:ilvl="0" w:tplc="0E60B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42ED8"/>
    <w:multiLevelType w:val="hybridMultilevel"/>
    <w:tmpl w:val="C3E0E64E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3A8D"/>
    <w:multiLevelType w:val="hybridMultilevel"/>
    <w:tmpl w:val="2AEE35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76DB0"/>
    <w:multiLevelType w:val="hybridMultilevel"/>
    <w:tmpl w:val="7DB4C5E4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5689"/>
    <w:multiLevelType w:val="hybridMultilevel"/>
    <w:tmpl w:val="22047A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F0B51"/>
    <w:multiLevelType w:val="hybridMultilevel"/>
    <w:tmpl w:val="1750DA5C"/>
    <w:lvl w:ilvl="0" w:tplc="BB16D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51ED0"/>
    <w:multiLevelType w:val="hybridMultilevel"/>
    <w:tmpl w:val="A10A9F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E1"/>
    <w:rsid w:val="0006488D"/>
    <w:rsid w:val="000748D8"/>
    <w:rsid w:val="002650D5"/>
    <w:rsid w:val="00271056"/>
    <w:rsid w:val="002B4BE1"/>
    <w:rsid w:val="002F7101"/>
    <w:rsid w:val="003B378B"/>
    <w:rsid w:val="003C3348"/>
    <w:rsid w:val="00416032"/>
    <w:rsid w:val="004C4EAE"/>
    <w:rsid w:val="00587F9B"/>
    <w:rsid w:val="005A1BF8"/>
    <w:rsid w:val="0060509E"/>
    <w:rsid w:val="00687C34"/>
    <w:rsid w:val="007452A7"/>
    <w:rsid w:val="00793E35"/>
    <w:rsid w:val="008D2F0F"/>
    <w:rsid w:val="00903635"/>
    <w:rsid w:val="00941C90"/>
    <w:rsid w:val="009B0357"/>
    <w:rsid w:val="00A900D5"/>
    <w:rsid w:val="00AE0D04"/>
    <w:rsid w:val="00BB7232"/>
    <w:rsid w:val="00C34BD4"/>
    <w:rsid w:val="00D273F5"/>
    <w:rsid w:val="00E07FB3"/>
    <w:rsid w:val="00E61DFD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5A0C"/>
  <w15:chartTrackingRefBased/>
  <w15:docId w15:val="{4C9A83BA-0AEF-454A-9900-D69B641F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4BE1"/>
    <w:pPr>
      <w:spacing w:after="200" w:line="276" w:lineRule="auto"/>
    </w:pPr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4BE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5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509E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05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9E"/>
    <w:rPr>
      <w:rFonts w:eastAsiaTheme="minorEastAsia"/>
      <w:lang w:eastAsia="nl-BE"/>
    </w:rPr>
  </w:style>
  <w:style w:type="table" w:styleId="Tabelraster">
    <w:name w:val="Table Grid"/>
    <w:basedOn w:val="Standaardtabel"/>
    <w:uiPriority w:val="59"/>
    <w:rsid w:val="003B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uraton.com/de/entwaesserung/GALABAU/RECYFIX-PLUS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9AD2-1121-42D6-B4AB-37B03495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Cools</dc:creator>
  <cp:keywords/>
  <dc:description/>
  <cp:lastModifiedBy>An Cools</cp:lastModifiedBy>
  <cp:revision>3</cp:revision>
  <dcterms:created xsi:type="dcterms:W3CDTF">2020-12-23T11:25:00Z</dcterms:created>
  <dcterms:modified xsi:type="dcterms:W3CDTF">2020-12-23T11:29:00Z</dcterms:modified>
</cp:coreProperties>
</file>